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3A" w:rsidRPr="00FD06BA" w:rsidRDefault="008F213A" w:rsidP="008F213A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>
        <w:rPr>
          <w:rStyle w:val="FontStyle11"/>
          <w:lang w:val="bg-BG" w:eastAsia="bg-BG"/>
        </w:rPr>
        <w:t>ОБЩИНСКА</w:t>
      </w:r>
      <w:r w:rsidRPr="00FD06BA">
        <w:rPr>
          <w:rStyle w:val="FontStyle11"/>
          <w:lang w:val="bg-BG" w:eastAsia="bg-BG"/>
        </w:rPr>
        <w:t xml:space="preserve"> ИЗБИРАТЕЛНА КОМИСИЯ</w:t>
      </w:r>
    </w:p>
    <w:p w:rsidR="008F213A" w:rsidRPr="00FD06BA" w:rsidRDefault="008F213A" w:rsidP="008F213A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FD06BA">
        <w:rPr>
          <w:rStyle w:val="FontStyle11"/>
          <w:lang w:eastAsia="bg-BG"/>
        </w:rPr>
        <w:t xml:space="preserve"> </w:t>
      </w:r>
      <w:r>
        <w:rPr>
          <w:rStyle w:val="FontStyle11"/>
          <w:lang w:val="bg-BG" w:eastAsia="bg-BG"/>
        </w:rPr>
        <w:t>МАДЖАРОВО</w:t>
      </w:r>
    </w:p>
    <w:p w:rsidR="008F213A" w:rsidRPr="00FD06BA" w:rsidRDefault="00CB4AD4" w:rsidP="008F213A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F213A" w:rsidRPr="008C60E4" w:rsidRDefault="008F213A" w:rsidP="008F213A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eastAsia="bg-BG"/>
        </w:rPr>
      </w:pPr>
      <w:r w:rsidRPr="00FD06BA">
        <w:rPr>
          <w:rStyle w:val="FontStyle11"/>
          <w:spacing w:val="60"/>
          <w:lang w:val="bg-BG" w:eastAsia="bg-BG"/>
        </w:rPr>
        <w:t>ПРОТО</w:t>
      </w:r>
      <w:r w:rsidRPr="00FD06BA">
        <w:rPr>
          <w:rStyle w:val="FontStyle11"/>
          <w:lang w:val="bg-BG" w:eastAsia="bg-BG"/>
        </w:rPr>
        <w:t>КО</w:t>
      </w:r>
      <w:r w:rsidRPr="00FD06BA">
        <w:rPr>
          <w:rStyle w:val="FontStyle11"/>
          <w:spacing w:val="60"/>
          <w:lang w:val="bg-BG" w:eastAsia="bg-BG"/>
        </w:rPr>
        <w:t xml:space="preserve">Л </w:t>
      </w:r>
      <w:r>
        <w:rPr>
          <w:rStyle w:val="FontStyle11"/>
          <w:lang w:eastAsia="bg-BG"/>
        </w:rPr>
        <w:t xml:space="preserve">№ </w:t>
      </w:r>
      <w:r w:rsidR="00F25A8E">
        <w:rPr>
          <w:rStyle w:val="FontStyle11"/>
          <w:lang w:eastAsia="bg-BG"/>
        </w:rPr>
        <w:t>7</w:t>
      </w:r>
    </w:p>
    <w:p w:rsidR="0008036D" w:rsidRPr="00D81092" w:rsidRDefault="0008036D" w:rsidP="008F213A">
      <w:pPr>
        <w:jc w:val="both"/>
        <w:rPr>
          <w:rFonts w:ascii="Times New Roman" w:hAnsi="Times New Roman"/>
          <w:b/>
          <w:sz w:val="24"/>
          <w:szCs w:val="24"/>
        </w:rPr>
      </w:pPr>
    </w:p>
    <w:p w:rsidR="008F213A" w:rsidRPr="00D81092" w:rsidRDefault="008F213A" w:rsidP="008F213A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b/>
          <w:sz w:val="24"/>
          <w:szCs w:val="24"/>
        </w:rPr>
        <w:t xml:space="preserve">     </w:t>
      </w:r>
      <w:r w:rsidRPr="00D81092">
        <w:rPr>
          <w:rFonts w:ascii="Times New Roman" w:hAnsi="Times New Roman"/>
          <w:sz w:val="24"/>
          <w:szCs w:val="24"/>
        </w:rPr>
        <w:t xml:space="preserve">Днес </w:t>
      </w:r>
      <w:r w:rsidR="00C1414E" w:rsidRPr="00D81092">
        <w:rPr>
          <w:rFonts w:ascii="Times New Roman" w:hAnsi="Times New Roman"/>
          <w:sz w:val="24"/>
          <w:szCs w:val="24"/>
        </w:rPr>
        <w:t>2</w:t>
      </w:r>
      <w:r w:rsidR="00F25A8E" w:rsidRPr="00D81092">
        <w:rPr>
          <w:rFonts w:ascii="Times New Roman" w:hAnsi="Times New Roman"/>
          <w:sz w:val="24"/>
          <w:szCs w:val="24"/>
          <w:lang w:val="en-US"/>
        </w:rPr>
        <w:t>6</w:t>
      </w:r>
      <w:r w:rsidRPr="00D81092">
        <w:rPr>
          <w:rFonts w:ascii="Times New Roman" w:hAnsi="Times New Roman"/>
          <w:sz w:val="24"/>
          <w:szCs w:val="24"/>
        </w:rPr>
        <w:t>.09.2023 г, в 16.00 часа, в гр. Маджарово, ул. „Петър Ангелов“ №1 се проведе заседание на ОИК – Маджарово в заседателната зала, определена за изпълнение на работата на комисията в състав:</w:t>
      </w:r>
    </w:p>
    <w:p w:rsidR="008F213A" w:rsidRPr="00D81092" w:rsidRDefault="008F213A" w:rsidP="008F213A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ПРЕДСЕДАТЕЛ: Живко Генчев Генев</w:t>
      </w:r>
    </w:p>
    <w:p w:rsidR="008F213A" w:rsidRPr="00D81092" w:rsidRDefault="008F213A" w:rsidP="008F213A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ЗАМ.-ПРЕДСЕДАТЕЛ: Виолета Петрова Арабаджиева</w:t>
      </w:r>
    </w:p>
    <w:p w:rsidR="008F213A" w:rsidRPr="00D81092" w:rsidRDefault="008F213A" w:rsidP="008F213A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ЗАМ.-ПРЕДСЕДАТЕЛ: Георги Михайлов Картелов</w:t>
      </w:r>
    </w:p>
    <w:p w:rsidR="008F213A" w:rsidRPr="00D81092" w:rsidRDefault="008F213A" w:rsidP="008F213A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СЕКРЕТАР: Иван Николов Иванов</w:t>
      </w:r>
    </w:p>
    <w:p w:rsidR="008F213A" w:rsidRPr="00D81092" w:rsidRDefault="008F213A" w:rsidP="008F213A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ЧЛЕНОВЕ:</w:t>
      </w:r>
    </w:p>
    <w:p w:rsidR="008F213A" w:rsidRPr="00D81092" w:rsidRDefault="008F213A" w:rsidP="008F21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Хамдие Тасим Сабри</w:t>
      </w:r>
    </w:p>
    <w:p w:rsidR="008F213A" w:rsidRPr="00D81092" w:rsidRDefault="008F213A" w:rsidP="008F21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Кремена Людмилова Николова</w:t>
      </w:r>
    </w:p>
    <w:p w:rsidR="008F213A" w:rsidRPr="00D81092" w:rsidRDefault="008F213A" w:rsidP="008F21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Иван Недев Иванов</w:t>
      </w:r>
    </w:p>
    <w:p w:rsidR="008F213A" w:rsidRPr="00D81092" w:rsidRDefault="008F213A" w:rsidP="008F21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Христо Димитров Христов</w:t>
      </w:r>
    </w:p>
    <w:p w:rsidR="008F213A" w:rsidRPr="00D81092" w:rsidRDefault="008F213A" w:rsidP="008F21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Възкресия Андонова Вълева</w:t>
      </w:r>
    </w:p>
    <w:p w:rsidR="008F213A" w:rsidRPr="00D81092" w:rsidRDefault="008F213A" w:rsidP="008F21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Желязка Станкова Янакиева</w:t>
      </w:r>
    </w:p>
    <w:p w:rsidR="008F213A" w:rsidRPr="00D81092" w:rsidRDefault="008F213A" w:rsidP="008F21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Мария Маркова Стояновска</w:t>
      </w:r>
    </w:p>
    <w:p w:rsidR="008F213A" w:rsidRPr="00D81092" w:rsidRDefault="008F213A" w:rsidP="008F213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079E3" w:rsidRPr="00D81092" w:rsidRDefault="008F213A" w:rsidP="00C079E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color w:val="000000" w:themeColor="text1"/>
          <w:sz w:val="24"/>
          <w:szCs w:val="24"/>
          <w:u w:val="single"/>
        </w:rPr>
        <w:t>При откриване на заседанието присъстват:</w:t>
      </w:r>
      <w:r w:rsidR="00C079E3" w:rsidRPr="00D8109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C079E3" w:rsidRPr="00D81092">
        <w:rPr>
          <w:rFonts w:ascii="Times New Roman" w:hAnsi="Times New Roman"/>
          <w:sz w:val="24"/>
          <w:szCs w:val="24"/>
        </w:rPr>
        <w:t>Живко Генчев Генев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 Виолета Петрова Арабаджиева, Георги Михайлов Картелов, </w:t>
      </w:r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Кремена</w:t>
      </w:r>
      <w:proofErr w:type="spellEnd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>Л</w:t>
      </w:r>
      <w:proofErr w:type="spellStart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юдмилова</w:t>
      </w:r>
      <w:proofErr w:type="spellEnd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Николова</w:t>
      </w:r>
      <w:proofErr w:type="spellEnd"/>
      <w:r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, Иван Недев Иванов, </w:t>
      </w:r>
      <w:r w:rsidRPr="00D81092">
        <w:rPr>
          <w:rFonts w:ascii="Times New Roman" w:hAnsi="Times New Roman"/>
          <w:sz w:val="24"/>
          <w:szCs w:val="24"/>
        </w:rPr>
        <w:t xml:space="preserve">Христо Димитров Христов, 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>Възкресия Андонова Въ</w:t>
      </w:r>
      <w:r w:rsidR="00B538C5" w:rsidRPr="00D81092">
        <w:rPr>
          <w:rFonts w:ascii="Times New Roman" w:hAnsi="Times New Roman"/>
          <w:color w:val="000000" w:themeColor="text1"/>
          <w:sz w:val="24"/>
          <w:szCs w:val="24"/>
        </w:rPr>
        <w:t>лева</w:t>
      </w:r>
      <w:r w:rsidR="00B538C5" w:rsidRPr="00D81092">
        <w:rPr>
          <w:rFonts w:ascii="Times New Roman" w:hAnsi="Times New Roman"/>
          <w:sz w:val="24"/>
          <w:szCs w:val="24"/>
        </w:rPr>
        <w:t>,  Мария Маркова Стояновска</w:t>
      </w:r>
      <w:r w:rsidR="00C079E3" w:rsidRPr="00D81092">
        <w:rPr>
          <w:rFonts w:ascii="Times New Roman" w:hAnsi="Times New Roman"/>
          <w:sz w:val="24"/>
          <w:szCs w:val="24"/>
        </w:rPr>
        <w:t>, Желязка Станкова Янакиева.</w:t>
      </w:r>
    </w:p>
    <w:p w:rsidR="00B538C5" w:rsidRPr="00D81092" w:rsidRDefault="00B538C5" w:rsidP="00B538C5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.</w:t>
      </w:r>
      <w:r w:rsidR="00F25A8E" w:rsidRPr="00D81092">
        <w:rPr>
          <w:rFonts w:ascii="Times New Roman" w:hAnsi="Times New Roman"/>
          <w:sz w:val="24"/>
          <w:szCs w:val="24"/>
          <w:lang w:val="en-US"/>
        </w:rPr>
        <w:tab/>
      </w:r>
      <w:r w:rsidR="00F25A8E" w:rsidRPr="00D81092">
        <w:rPr>
          <w:rFonts w:ascii="Times New Roman" w:hAnsi="Times New Roman"/>
          <w:sz w:val="24"/>
          <w:szCs w:val="24"/>
          <w:u w:val="single"/>
        </w:rPr>
        <w:t>Отсъстват:</w:t>
      </w:r>
      <w:r w:rsidR="00F25A8E" w:rsidRPr="00D81092">
        <w:rPr>
          <w:rFonts w:ascii="Times New Roman" w:hAnsi="Times New Roman"/>
          <w:sz w:val="24"/>
          <w:szCs w:val="24"/>
        </w:rPr>
        <w:t xml:space="preserve"> Иван Николов Иванов и Хамдие Тасим Сабри</w:t>
      </w:r>
    </w:p>
    <w:p w:rsidR="008F213A" w:rsidRPr="00D81092" w:rsidRDefault="008F213A" w:rsidP="008F213A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Заседанието е открито в 16:0</w:t>
      </w:r>
      <w:r w:rsidR="00F25A8E" w:rsidRPr="00D81092">
        <w:rPr>
          <w:rFonts w:ascii="Times New Roman" w:hAnsi="Times New Roman"/>
          <w:sz w:val="24"/>
          <w:szCs w:val="24"/>
        </w:rPr>
        <w:t>0</w:t>
      </w:r>
      <w:r w:rsidRPr="00D81092">
        <w:rPr>
          <w:rFonts w:ascii="Times New Roman" w:hAnsi="Times New Roman"/>
          <w:sz w:val="24"/>
          <w:szCs w:val="24"/>
        </w:rPr>
        <w:t xml:space="preserve"> часа и председателствано от </w:t>
      </w:r>
      <w:r w:rsidR="00B538C5" w:rsidRPr="00D81092">
        <w:rPr>
          <w:rFonts w:ascii="Times New Roman" w:hAnsi="Times New Roman"/>
          <w:sz w:val="24"/>
          <w:szCs w:val="24"/>
        </w:rPr>
        <w:t>Живко Генчев Генев</w:t>
      </w:r>
      <w:r w:rsidR="00B538C5" w:rsidRPr="00D81092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D81092">
        <w:rPr>
          <w:rFonts w:ascii="Times New Roman" w:hAnsi="Times New Roman"/>
          <w:sz w:val="24"/>
          <w:szCs w:val="24"/>
        </w:rPr>
        <w:t>председател на комисията.</w:t>
      </w:r>
    </w:p>
    <w:p w:rsidR="008F213A" w:rsidRPr="00D81092" w:rsidRDefault="008F213A" w:rsidP="008F213A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Председател: Колеги, откривам заседанието на ОИК – Маджарово.</w:t>
      </w:r>
    </w:p>
    <w:p w:rsidR="008F213A" w:rsidRPr="00D81092" w:rsidRDefault="008F213A" w:rsidP="008F213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81092">
        <w:rPr>
          <w:rFonts w:ascii="Times New Roman" w:hAnsi="Times New Roman"/>
          <w:sz w:val="24"/>
          <w:szCs w:val="24"/>
        </w:rPr>
        <w:t>Комисията има кворум и може да взема решения. Предлагам заседанието да протече при следния дневен ред:</w:t>
      </w:r>
    </w:p>
    <w:p w:rsidR="00330C43" w:rsidRPr="00D81092" w:rsidRDefault="00330C43" w:rsidP="00330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hAnsi="Times New Roman"/>
          <w:sz w:val="24"/>
          <w:szCs w:val="24"/>
        </w:rPr>
        <w:t xml:space="preserve">т.1 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ация на кандидати за общински съветници предложени от </w:t>
      </w:r>
      <w:r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 „</w:t>
      </w:r>
      <w:r w:rsidR="00F25A8E"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ВЪЗРАЖДАНЕ</w:t>
      </w:r>
      <w:r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“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кметове на 29 октомври 2023 г. в Община Маджарово.</w:t>
      </w:r>
    </w:p>
    <w:p w:rsidR="00E958C9" w:rsidRPr="00D81092" w:rsidRDefault="00E958C9" w:rsidP="00330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2  Регистрация на кандидат за кмет на Община Маджарово предложен от </w:t>
      </w:r>
      <w:r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ПП „ВЪЗРАЖДАНЕ“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кметове на 29 октомври 2023 г. в Община Маджарово</w:t>
      </w:r>
    </w:p>
    <w:p w:rsidR="00330C43" w:rsidRPr="00D81092" w:rsidRDefault="00E958C9" w:rsidP="00330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3 </w:t>
      </w:r>
      <w:r w:rsidR="00330C43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гистрация на кандидати за общински съветници предложени от </w:t>
      </w:r>
      <w:r w:rsidR="00330C43"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П „</w:t>
      </w:r>
      <w:r w:rsidR="00F25A8E"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одължаваме промяната- Демократична България</w:t>
      </w:r>
      <w:r w:rsidR="00330C43"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“</w:t>
      </w:r>
      <w:r w:rsidR="00330C43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кметове на 29 октомври 2023 г. в Община Маджарово.</w:t>
      </w:r>
    </w:p>
    <w:p w:rsidR="00D81092" w:rsidRPr="00D81092" w:rsidRDefault="00DC07FF" w:rsidP="00330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т.</w:t>
      </w:r>
      <w:r w:rsidR="00F25A8E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гистрация и обявяване на кандидат</w:t>
      </w:r>
      <w:r w:rsidR="00F25A8E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кмет</w:t>
      </w:r>
      <w:r w:rsidR="00F25A8E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ве на кметства в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Маджарово предложен</w:t>
      </w:r>
      <w:r w:rsidR="00E958C9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П „</w:t>
      </w:r>
      <w:r w:rsidR="00E958C9"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Продължаваме промяната- Демократична България </w:t>
      </w:r>
      <w:r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“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кметове на 29 октомври 2023 г. в Община Маджарово</w:t>
      </w:r>
    </w:p>
    <w:p w:rsidR="008F213A" w:rsidRPr="00D81092" w:rsidRDefault="00B538C5" w:rsidP="00BC01F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 w:rsidRPr="00D81092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Pr="00D81092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="00C1414E" w:rsidRPr="00D810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F213A" w:rsidRPr="00D81092">
        <w:rPr>
          <w:rFonts w:ascii="Times New Roman" w:hAnsi="Times New Roman"/>
          <w:b/>
          <w:sz w:val="24"/>
          <w:szCs w:val="24"/>
          <w:u w:val="single"/>
        </w:rPr>
        <w:t>от дневния ред относно:</w:t>
      </w:r>
      <w:r w:rsidR="008F213A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330C43" w:rsidRPr="00D81092" w:rsidRDefault="00330C43" w:rsidP="00330C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E958C9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тъпило е предложение с вх. № 5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2</w:t>
      </w:r>
      <w:r w:rsidR="00E958C9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 1</w:t>
      </w:r>
      <w:r w:rsidR="00E958C9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  <w:r w:rsidR="00E958C9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5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. от входящия регистър на ОИК - Маджарово на кандидатите за общински съветници, за регистрация на кандидатска листа на кандидати за общински съветници от ПП „</w:t>
      </w:r>
      <w:r w:rsidR="00E958C9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ЪЗРАЖДАНЕ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", представлявана от </w:t>
      </w:r>
      <w:r w:rsidR="00E958C9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стадин Тодоров Костадинов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чрез упълномощен представител </w:t>
      </w:r>
      <w:r w:rsidR="00E958C9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ър Христов Димитров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 изборите за общински съветници и кметове на 29.10.2023 г. в Община Маджарово.</w:t>
      </w:r>
    </w:p>
    <w:p w:rsidR="00330C43" w:rsidRPr="00D81092" w:rsidRDefault="00330C43" w:rsidP="00122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ложението е подписано и подадено от </w:t>
      </w:r>
      <w:r w:rsidR="00E958C9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ър Христов Димитров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упълномощен от представляващия партията. Към него са приложени заявления-декларации, подписани от всеки от предложените кан</w:t>
      </w:r>
      <w:r w:rsidR="00E958C9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дати за общински съветници – 4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.; пълномощно, с което представляващия партията упълномощава </w:t>
      </w:r>
      <w:r w:rsidR="00E958C9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имитър Христов Димитров 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 представлява партията пред ОИК-Маджарово.</w:t>
      </w:r>
    </w:p>
    <w:p w:rsidR="00330C43" w:rsidRPr="00D81092" w:rsidRDefault="00330C43" w:rsidP="00122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-Маджарово извърши проверка по реда на т. 19 раздел V от Решение № 2122-МИ от 29.08.2023 г. на ЦИК.</w:t>
      </w:r>
    </w:p>
    <w:p w:rsidR="00330C43" w:rsidRPr="00D81092" w:rsidRDefault="00330C43" w:rsidP="00122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съвкупната преценка на представените по-горе документи, ОИК-</w:t>
      </w:r>
      <w:r w:rsidR="0012215E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джарово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чита, че са спазени изискванията на чл. 414, ал. 1 от ИК и Решение № 2122-МИ от 29.08.2023 г. на ЦИК.</w:t>
      </w:r>
    </w:p>
    <w:p w:rsidR="00330C43" w:rsidRPr="00D81092" w:rsidRDefault="00330C43" w:rsidP="00122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5, ал. 4 във връзка с чл. 87, ал. 1, т. 14 и чл. 417, ал. 1 от ИК, Общинската избирателна комисия - </w:t>
      </w:r>
      <w:r w:rsidR="0012215E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джарово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330C43" w:rsidRPr="00D81092" w:rsidRDefault="00330C43" w:rsidP="00330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2215E" w:rsidRPr="00D81092" w:rsidRDefault="00330C43" w:rsidP="00330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ГИСТРИРА и ОБЯВЯВА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кандидатска листа на кандидатите за общински съветници, издигнати от </w:t>
      </w:r>
      <w:r w:rsidR="0012215E"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 „</w:t>
      </w:r>
      <w:r w:rsidR="00624D78"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ВЪЗРАЖДАНЕ</w:t>
      </w:r>
      <w:r w:rsidR="0012215E"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"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кметове на 29 октомври 2023 г. в Община </w:t>
      </w:r>
      <w:r w:rsidR="0012215E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джарово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0"/>
        <w:gridCol w:w="1685"/>
      </w:tblGrid>
      <w:tr w:rsidR="0012215E" w:rsidRPr="00D81092" w:rsidTr="00D81092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E" w:rsidRPr="00D81092" w:rsidRDefault="0012215E" w:rsidP="001221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0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E" w:rsidRPr="00D81092" w:rsidRDefault="0012215E" w:rsidP="001221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0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C1308C" w:rsidRPr="00D81092" w:rsidTr="00D81092">
        <w:trPr>
          <w:trHeight w:val="64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8C" w:rsidRPr="00D81092" w:rsidRDefault="00C13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092">
              <w:rPr>
                <w:rFonts w:ascii="Times New Roman" w:hAnsi="Times New Roman"/>
                <w:color w:val="000000"/>
                <w:sz w:val="24"/>
                <w:szCs w:val="24"/>
              </w:rPr>
              <w:t>Тодор Христов Тодоров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8C" w:rsidRPr="00D81092" w:rsidRDefault="00C1308C" w:rsidP="00D810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308C" w:rsidRPr="00D81092" w:rsidTr="00D81092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8C" w:rsidRPr="00D81092" w:rsidRDefault="00C13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092">
              <w:rPr>
                <w:rFonts w:ascii="Times New Roman" w:hAnsi="Times New Roman"/>
                <w:color w:val="000000"/>
                <w:sz w:val="24"/>
                <w:szCs w:val="24"/>
              </w:rPr>
              <w:t>Делка Георгиева Каш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8C" w:rsidRPr="005C287D" w:rsidRDefault="00C1308C" w:rsidP="00D8109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1308C" w:rsidRPr="00D81092" w:rsidTr="00D81092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8C" w:rsidRPr="00D81092" w:rsidRDefault="00C13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092">
              <w:rPr>
                <w:rFonts w:ascii="Times New Roman" w:hAnsi="Times New Roman"/>
                <w:color w:val="000000"/>
                <w:sz w:val="24"/>
                <w:szCs w:val="24"/>
              </w:rPr>
              <w:t>Милена Микова Ми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8C" w:rsidRPr="00D81092" w:rsidRDefault="00C1308C" w:rsidP="00D810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308C" w:rsidRPr="00D81092" w:rsidTr="00D81092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8C" w:rsidRPr="00D81092" w:rsidRDefault="00C13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092">
              <w:rPr>
                <w:rFonts w:ascii="Times New Roman" w:hAnsi="Times New Roman"/>
                <w:color w:val="000000"/>
                <w:sz w:val="24"/>
                <w:szCs w:val="24"/>
              </w:rPr>
              <w:t>Пламен Радославов Пет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8C" w:rsidRPr="00D81092" w:rsidRDefault="00C1308C" w:rsidP="00D810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2215E" w:rsidRPr="00D81092" w:rsidRDefault="0012215E" w:rsidP="00330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079E3" w:rsidRPr="00D81092" w:rsidRDefault="00F0289D" w:rsidP="00C079E3">
      <w:pPr>
        <w:rPr>
          <w:rFonts w:ascii="Times New Roman" w:hAnsi="Times New Roman"/>
          <w:sz w:val="24"/>
          <w:szCs w:val="24"/>
        </w:rPr>
      </w:pPr>
      <w:r w:rsidRPr="00D81092">
        <w:rPr>
          <w:rStyle w:val="FontStyle12"/>
          <w:sz w:val="24"/>
          <w:szCs w:val="24"/>
        </w:rPr>
        <w:t xml:space="preserve">Решението е прието като </w:t>
      </w:r>
      <w:r w:rsidRPr="00D81092">
        <w:rPr>
          <w:rFonts w:ascii="Times New Roman" w:hAnsi="Times New Roman"/>
          <w:sz w:val="24"/>
          <w:szCs w:val="24"/>
        </w:rPr>
        <w:t xml:space="preserve">„За“ гласуват </w:t>
      </w:r>
      <w:r w:rsidR="00C1308C" w:rsidRPr="00D81092">
        <w:rPr>
          <w:rFonts w:ascii="Times New Roman" w:hAnsi="Times New Roman"/>
          <w:sz w:val="24"/>
          <w:szCs w:val="24"/>
        </w:rPr>
        <w:t>9</w:t>
      </w:r>
      <w:r w:rsidRPr="00D81092">
        <w:rPr>
          <w:rFonts w:ascii="Times New Roman" w:hAnsi="Times New Roman"/>
          <w:sz w:val="24"/>
          <w:szCs w:val="24"/>
        </w:rPr>
        <w:t xml:space="preserve"> /</w:t>
      </w:r>
      <w:r w:rsidR="00C1308C" w:rsidRPr="00D81092">
        <w:rPr>
          <w:rFonts w:ascii="Times New Roman" w:hAnsi="Times New Roman"/>
          <w:sz w:val="24"/>
          <w:szCs w:val="24"/>
        </w:rPr>
        <w:t>девет</w:t>
      </w:r>
      <w:r w:rsidRPr="00D81092">
        <w:rPr>
          <w:rFonts w:ascii="Times New Roman" w:hAnsi="Times New Roman"/>
          <w:sz w:val="24"/>
          <w:szCs w:val="24"/>
        </w:rPr>
        <w:t xml:space="preserve">/ членове на ОИК-Маджарово: 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79E3" w:rsidRPr="00D81092">
        <w:rPr>
          <w:rFonts w:ascii="Times New Roman" w:hAnsi="Times New Roman"/>
          <w:sz w:val="24"/>
          <w:szCs w:val="24"/>
        </w:rPr>
        <w:t>Живко Генчев Генев,</w:t>
      </w:r>
      <w:r w:rsidR="00C079E3"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 Виолета Петрова Арабаджиева, Георги Михайлов Картелов, </w:t>
      </w:r>
      <w:r w:rsidR="00C1308C" w:rsidRPr="00D8109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079E3" w:rsidRPr="00D81092">
        <w:rPr>
          <w:rFonts w:ascii="Times New Roman" w:hAnsi="Times New Roman"/>
          <w:color w:val="000000" w:themeColor="text1"/>
          <w:sz w:val="24"/>
          <w:szCs w:val="24"/>
        </w:rPr>
        <w:t>ванов,</w:t>
      </w:r>
      <w:r w:rsidR="00C079E3"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079E3"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Кремена</w:t>
      </w:r>
      <w:proofErr w:type="spellEnd"/>
      <w:r w:rsidR="00C079E3"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C079E3" w:rsidRPr="00D81092">
        <w:rPr>
          <w:rFonts w:ascii="Times New Roman" w:hAnsi="Times New Roman"/>
          <w:color w:val="000000" w:themeColor="text1"/>
          <w:sz w:val="24"/>
          <w:szCs w:val="24"/>
        </w:rPr>
        <w:t>Л</w:t>
      </w:r>
      <w:proofErr w:type="spellStart"/>
      <w:r w:rsidR="00C079E3"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юдмилова</w:t>
      </w:r>
      <w:proofErr w:type="spellEnd"/>
      <w:r w:rsidR="00C079E3"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079E3"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Николова</w:t>
      </w:r>
      <w:proofErr w:type="spellEnd"/>
      <w:r w:rsidR="00C079E3"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, Иван Недев Иванов, </w:t>
      </w:r>
      <w:r w:rsidR="00C079E3" w:rsidRPr="00D81092">
        <w:rPr>
          <w:rFonts w:ascii="Times New Roman" w:hAnsi="Times New Roman"/>
          <w:sz w:val="24"/>
          <w:szCs w:val="24"/>
        </w:rPr>
        <w:t xml:space="preserve">Христо Димитров Христов, </w:t>
      </w:r>
      <w:r w:rsidR="00C079E3" w:rsidRPr="00D81092">
        <w:rPr>
          <w:rFonts w:ascii="Times New Roman" w:hAnsi="Times New Roman"/>
          <w:color w:val="000000" w:themeColor="text1"/>
          <w:sz w:val="24"/>
          <w:szCs w:val="24"/>
        </w:rPr>
        <w:t>Възкресия Андонова Вълева</w:t>
      </w:r>
      <w:r w:rsidR="00C079E3" w:rsidRPr="00D81092">
        <w:rPr>
          <w:rFonts w:ascii="Times New Roman" w:hAnsi="Times New Roman"/>
          <w:sz w:val="24"/>
          <w:szCs w:val="24"/>
        </w:rPr>
        <w:t>, Мария Маркова Стояновска, Желязка Станкова Янакиева.</w:t>
      </w:r>
    </w:p>
    <w:p w:rsidR="00F0289D" w:rsidRPr="00D81092" w:rsidRDefault="00F0289D" w:rsidP="00F0289D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Против – няма.</w:t>
      </w:r>
    </w:p>
    <w:p w:rsidR="0012215E" w:rsidRPr="00D81092" w:rsidRDefault="0012215E" w:rsidP="00330C4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2215E" w:rsidRPr="00D81092" w:rsidRDefault="0012215E" w:rsidP="001221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 w:rsidRPr="00D81092">
        <w:rPr>
          <w:rFonts w:ascii="Times New Roman" w:hAnsi="Times New Roman"/>
          <w:b/>
          <w:sz w:val="24"/>
          <w:szCs w:val="24"/>
          <w:u w:val="single"/>
        </w:rPr>
        <w:t>По т. 2</w:t>
      </w:r>
      <w:r w:rsidR="00C1414E" w:rsidRPr="00D810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81092">
        <w:rPr>
          <w:rFonts w:ascii="Times New Roman" w:hAnsi="Times New Roman"/>
          <w:b/>
          <w:sz w:val="24"/>
          <w:szCs w:val="24"/>
          <w:u w:val="single"/>
        </w:rPr>
        <w:t>от дневния ред относно: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A70DC7" w:rsidRPr="00D81092" w:rsidRDefault="0012215E" w:rsidP="00A70D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предложение с вх. № </w:t>
      </w:r>
      <w:r w:rsidR="00A70DC7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2</w:t>
      </w:r>
      <w:r w:rsidR="00A70DC7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 1</w:t>
      </w:r>
      <w:r w:rsidR="00A70DC7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  <w:r w:rsidR="00A70DC7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5 ч. от входящия регистър на ОИК - Маджарово на кандидатите за </w:t>
      </w:r>
      <w:r w:rsid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</w:t>
      </w:r>
      <w:r w:rsidR="00A70DC7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Община Маджарово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 регистрация на кандидатска листа на канд</w:t>
      </w:r>
      <w:r w:rsidR="00A70DC7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дат за </w:t>
      </w:r>
      <w:r w:rsidR="00FF7CE9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 Община Маджарово</w:t>
      </w:r>
      <w:r w:rsidR="00A70DC7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П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 „</w:t>
      </w:r>
      <w:r w:rsidR="00A70DC7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ЪЗРАЖДАНЕ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, </w:t>
      </w:r>
      <w:r w:rsidR="00A70DC7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тавлявана от Костадин Тодоров Костадинов, чрез упълномощен представител Димитър Христов Димитров, в изборите за общински съветници и кметове на 29.10.2023 г. в Община Маджарово.</w:t>
      </w:r>
    </w:p>
    <w:p w:rsidR="00A70DC7" w:rsidRPr="00D81092" w:rsidRDefault="00A70DC7" w:rsidP="00A70D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ието е подписано и подадено от Димитър Христов Димитров, упълномощен от представляващия партията. Към него е приложено заявление-декларация, подписана от предложени</w:t>
      </w:r>
      <w:r w:rsidR="00624D78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ндидат за </w:t>
      </w:r>
      <w:r w:rsidR="00624D78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 Община Маджарово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; пълномощно, с което представляващия партията упълномощава Димитър Христов Димитров да представлява партията пред ОИК-Маджарово.</w:t>
      </w:r>
    </w:p>
    <w:p w:rsidR="00A70DC7" w:rsidRPr="00D81092" w:rsidRDefault="00A70DC7" w:rsidP="00A70D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-Маджарово извърши проверка по реда на т. 19 раздел V от Решение № 2122-МИ от 29.08.2023 г. на ЦИК.</w:t>
      </w:r>
    </w:p>
    <w:p w:rsidR="00A70DC7" w:rsidRPr="00D81092" w:rsidRDefault="00A70DC7" w:rsidP="00A70D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съвкупната преценка на представените по-горе документи, ОИК-Маджарово счита, че са спазени изискванията на чл. 414, ал. 1 от ИК и Решение № 2122-МИ от 29.08.2023 г. на ЦИК.</w:t>
      </w:r>
    </w:p>
    <w:p w:rsidR="00A70DC7" w:rsidRPr="00D81092" w:rsidRDefault="00A70DC7" w:rsidP="00A70D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5, ал. 4 във връзка с чл. 87, ал. 1, т. 14 и чл. 417, ал. 1 от ИК, Общинската избирателна комисия - Маджарово:</w:t>
      </w:r>
    </w:p>
    <w:p w:rsidR="0012215E" w:rsidRPr="00D81092" w:rsidRDefault="0012215E" w:rsidP="001221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24D78" w:rsidRPr="00D81092" w:rsidRDefault="00624D78" w:rsidP="00624D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ГИСТРИРА и ОБЯВЯВА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кандидат за кмет на Община Маджарово -Тодор Христов Тодоров, с ЕГН:</w:t>
      </w:r>
      <w:r w:rsidR="000106EC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.............. 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издигнат от </w:t>
      </w:r>
      <w:r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ПП „ВЪЗРАЖДАНЕ“, 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изборите за общински съветници и кметове на 29 октомври 2023 г. в Община Маджарово.</w:t>
      </w:r>
    </w:p>
    <w:p w:rsidR="00624D78" w:rsidRPr="00D81092" w:rsidRDefault="00624D78" w:rsidP="00624D78">
      <w:pPr>
        <w:rPr>
          <w:rFonts w:ascii="Times New Roman" w:hAnsi="Times New Roman"/>
          <w:sz w:val="24"/>
          <w:szCs w:val="24"/>
        </w:rPr>
      </w:pPr>
      <w:r w:rsidRPr="00D81092">
        <w:rPr>
          <w:rStyle w:val="FontStyle12"/>
          <w:sz w:val="24"/>
          <w:szCs w:val="24"/>
        </w:rPr>
        <w:t xml:space="preserve">Решението е прието като </w:t>
      </w:r>
      <w:r w:rsidRPr="00D81092">
        <w:rPr>
          <w:rFonts w:ascii="Times New Roman" w:hAnsi="Times New Roman"/>
          <w:sz w:val="24"/>
          <w:szCs w:val="24"/>
        </w:rPr>
        <w:t xml:space="preserve">„За“ гласуват 9 /девет/ членове на ОИК-Маджарово: 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1092">
        <w:rPr>
          <w:rFonts w:ascii="Times New Roman" w:hAnsi="Times New Roman"/>
          <w:sz w:val="24"/>
          <w:szCs w:val="24"/>
        </w:rPr>
        <w:t>Живко Генчев Генев,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 Виолета Петрова Арабаджиева, Георги Михайлов Картелов, Иванов,</w:t>
      </w:r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Кремена</w:t>
      </w:r>
      <w:proofErr w:type="spellEnd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>Л</w:t>
      </w:r>
      <w:proofErr w:type="spellStart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юдмилова</w:t>
      </w:r>
      <w:proofErr w:type="spellEnd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Николова</w:t>
      </w:r>
      <w:proofErr w:type="spellEnd"/>
      <w:r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, Иван Недев Иванов, </w:t>
      </w:r>
      <w:r w:rsidRPr="00D81092">
        <w:rPr>
          <w:rFonts w:ascii="Times New Roman" w:hAnsi="Times New Roman"/>
          <w:sz w:val="24"/>
          <w:szCs w:val="24"/>
        </w:rPr>
        <w:t xml:space="preserve">Христо Димитров Христов, 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>Възкресия Андонова Вълева</w:t>
      </w:r>
      <w:r w:rsidRPr="00D81092">
        <w:rPr>
          <w:rFonts w:ascii="Times New Roman" w:hAnsi="Times New Roman"/>
          <w:sz w:val="24"/>
          <w:szCs w:val="24"/>
        </w:rPr>
        <w:t>, Мария Маркова Стояновска, Желязка Станкова Янакиева.</w:t>
      </w:r>
    </w:p>
    <w:p w:rsidR="00624D78" w:rsidRPr="00D81092" w:rsidRDefault="00624D78" w:rsidP="00624D78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Против – няма.</w:t>
      </w:r>
    </w:p>
    <w:p w:rsidR="00F0289D" w:rsidRPr="00D81092" w:rsidRDefault="00F0289D" w:rsidP="00F0289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hAnsi="Times New Roman"/>
          <w:b/>
          <w:sz w:val="24"/>
          <w:szCs w:val="24"/>
          <w:u w:val="single"/>
        </w:rPr>
        <w:t>По т. 3 от дневния ред относно: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08036D" w:rsidRPr="00D81092" w:rsidRDefault="0008036D" w:rsidP="000803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предложение с вх. № 6/26.09.2023 г.от 12.30 ч. от входящия регистър на ОИК - Маджарово на кандидатите за общински съветници, за регистрация на кандидатска листа на кандидати за общински съветници от </w:t>
      </w:r>
      <w:r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П „Продължаваме промяната- Демократична България “,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лявана от Атанас Петров Атанасов,  Катя Максимова Панева и Иван Филипов Ванев, чрез упълномощен представител Петър Митев Петров, в изборите за общински съветници и кметове на 29.10.2023 г. в Община Маджарово.</w:t>
      </w:r>
    </w:p>
    <w:p w:rsidR="0008036D" w:rsidRPr="00D81092" w:rsidRDefault="0008036D" w:rsidP="000803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ието е подписано и подадено от Петър Митев Петров, упълномощен от представляващите партията. Към него са приложени заявления-декларации, подписани от всеки от предложените кандидати за общински съветници – 6 бр.; пълномощно, с което представляващите коалицията упълномощават Петър Митев Петров да представлява партията пред ОИК-Маджарово.</w:t>
      </w:r>
    </w:p>
    <w:p w:rsidR="0008036D" w:rsidRPr="00D81092" w:rsidRDefault="0008036D" w:rsidP="000803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ОИК-Маджарово извърши проверка по реда на т. 19 раздел V от Решение № 2122-МИ от 29.08.2023 г. на ЦИК.</w:t>
      </w:r>
    </w:p>
    <w:p w:rsidR="0008036D" w:rsidRPr="00D81092" w:rsidRDefault="0008036D" w:rsidP="000803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съвкупната преценка на представените по-горе документи, ОИК-Маджарово счита, че са спазени изискванията на чл. 414, ал. 1 от ИК и Решение № 2122-МИ от 29.08.2023 г. на ЦИК.</w:t>
      </w:r>
    </w:p>
    <w:p w:rsidR="0008036D" w:rsidRPr="00D81092" w:rsidRDefault="0008036D" w:rsidP="000803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5, ал. 4 във връзка с чл. 87, ал. 1, т. 14 и чл. 417, ал. 1 от ИК, Общинската избирателна комисия - Маджарово:</w:t>
      </w:r>
    </w:p>
    <w:p w:rsidR="0008036D" w:rsidRPr="00D81092" w:rsidRDefault="0008036D" w:rsidP="0008036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8036D" w:rsidRPr="00D81092" w:rsidRDefault="0008036D" w:rsidP="0008036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ГИСТРИРА и ОБЯВЯВА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кандидатска листа на кандидатите за общински съветници, издигнати от </w:t>
      </w:r>
      <w:r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КП „Продължаваме промяната- Демократична България “, 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изборите за общински съветници и кметове на 29 октомври 2023 г. в Община Маджарово, както следва: </w:t>
      </w:r>
    </w:p>
    <w:tbl>
      <w:tblPr>
        <w:tblW w:w="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00"/>
        <w:gridCol w:w="1420"/>
      </w:tblGrid>
      <w:tr w:rsidR="0008036D" w:rsidRPr="00D81092" w:rsidTr="008A0B22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6D" w:rsidRPr="00D81092" w:rsidRDefault="000106EC" w:rsidP="008A0B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ър Мит</w:t>
            </w:r>
            <w:r w:rsidR="0008036D" w:rsidRPr="00D81092">
              <w:rPr>
                <w:rFonts w:ascii="Times New Roman" w:hAnsi="Times New Roman"/>
                <w:color w:val="000000"/>
                <w:sz w:val="24"/>
                <w:szCs w:val="24"/>
              </w:rPr>
              <w:t>ев Петр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6D" w:rsidRPr="00D81092" w:rsidRDefault="0008036D" w:rsidP="008A0B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036D" w:rsidRPr="00D81092" w:rsidTr="008A0B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6D" w:rsidRPr="00D81092" w:rsidRDefault="0008036D" w:rsidP="008A0B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092">
              <w:rPr>
                <w:rFonts w:ascii="Times New Roman" w:hAnsi="Times New Roman"/>
                <w:color w:val="000000"/>
                <w:sz w:val="24"/>
                <w:szCs w:val="24"/>
              </w:rPr>
              <w:t>Валентин Коле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6D" w:rsidRPr="00D81092" w:rsidRDefault="0008036D" w:rsidP="008A0B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036D" w:rsidRPr="00D81092" w:rsidTr="008A0B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6D" w:rsidRPr="00D81092" w:rsidRDefault="0008036D" w:rsidP="008A0B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092">
              <w:rPr>
                <w:rFonts w:ascii="Times New Roman" w:hAnsi="Times New Roman"/>
                <w:color w:val="000000"/>
                <w:sz w:val="24"/>
                <w:szCs w:val="24"/>
              </w:rPr>
              <w:t>Георги Цветанов Манда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6D" w:rsidRPr="000106EC" w:rsidRDefault="0008036D" w:rsidP="008A0B2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036D" w:rsidRPr="00D81092" w:rsidTr="008A0B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6D" w:rsidRPr="00D81092" w:rsidRDefault="0008036D" w:rsidP="008A0B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092">
              <w:rPr>
                <w:rFonts w:ascii="Times New Roman" w:hAnsi="Times New Roman"/>
                <w:color w:val="000000"/>
                <w:sz w:val="24"/>
                <w:szCs w:val="24"/>
              </w:rPr>
              <w:t>Хасан Шезаин Хас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6D" w:rsidRPr="00D81092" w:rsidRDefault="0008036D" w:rsidP="008A0B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036D" w:rsidRPr="00D81092" w:rsidTr="008A0B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6D" w:rsidRPr="00D81092" w:rsidRDefault="0008036D" w:rsidP="008A0B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092">
              <w:rPr>
                <w:rFonts w:ascii="Times New Roman" w:hAnsi="Times New Roman"/>
                <w:color w:val="000000"/>
                <w:sz w:val="24"/>
                <w:szCs w:val="24"/>
              </w:rPr>
              <w:t>Димчо Марчев Дел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6D" w:rsidRPr="00D81092" w:rsidRDefault="0008036D" w:rsidP="008A0B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036D" w:rsidRPr="00D81092" w:rsidTr="008A0B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6D" w:rsidRPr="00D81092" w:rsidRDefault="0008036D" w:rsidP="008A0B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092">
              <w:rPr>
                <w:rFonts w:ascii="Times New Roman" w:hAnsi="Times New Roman"/>
                <w:color w:val="000000"/>
                <w:sz w:val="24"/>
                <w:szCs w:val="24"/>
              </w:rPr>
              <w:t>Ахмед Феимов Якуб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6D" w:rsidRPr="00D81092" w:rsidRDefault="0008036D" w:rsidP="008A0B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8036D" w:rsidRPr="00D81092" w:rsidRDefault="0008036D" w:rsidP="00F0289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8036D" w:rsidRPr="00D81092" w:rsidRDefault="0008036D" w:rsidP="0008036D">
      <w:pPr>
        <w:rPr>
          <w:rFonts w:ascii="Times New Roman" w:hAnsi="Times New Roman"/>
          <w:sz w:val="24"/>
          <w:szCs w:val="24"/>
        </w:rPr>
      </w:pPr>
      <w:r w:rsidRPr="00D81092">
        <w:rPr>
          <w:rStyle w:val="FontStyle12"/>
          <w:sz w:val="24"/>
          <w:szCs w:val="24"/>
        </w:rPr>
        <w:t xml:space="preserve">Решението е прието като </w:t>
      </w:r>
      <w:r w:rsidRPr="00D81092">
        <w:rPr>
          <w:rFonts w:ascii="Times New Roman" w:hAnsi="Times New Roman"/>
          <w:sz w:val="24"/>
          <w:szCs w:val="24"/>
        </w:rPr>
        <w:t xml:space="preserve">„За“ гласуват 9 /девет/ членове на ОИК-Маджарово: 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1092">
        <w:rPr>
          <w:rFonts w:ascii="Times New Roman" w:hAnsi="Times New Roman"/>
          <w:sz w:val="24"/>
          <w:szCs w:val="24"/>
        </w:rPr>
        <w:t>Живко Генчев Генев,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 Виолета Петрова Арабаджиева, Георги Михайлов Картелов,</w:t>
      </w:r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Кремена</w:t>
      </w:r>
      <w:proofErr w:type="spellEnd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>Л</w:t>
      </w:r>
      <w:proofErr w:type="spellStart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юдмилова</w:t>
      </w:r>
      <w:proofErr w:type="spellEnd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Николова</w:t>
      </w:r>
      <w:proofErr w:type="spellEnd"/>
      <w:r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, Иван Недев Иванов, </w:t>
      </w:r>
      <w:r w:rsidRPr="00D81092">
        <w:rPr>
          <w:rFonts w:ascii="Times New Roman" w:hAnsi="Times New Roman"/>
          <w:sz w:val="24"/>
          <w:szCs w:val="24"/>
        </w:rPr>
        <w:t xml:space="preserve">Христо Димитров Христов, 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>Възкресия Андонова Вълева</w:t>
      </w:r>
      <w:r w:rsidRPr="00D81092">
        <w:rPr>
          <w:rFonts w:ascii="Times New Roman" w:hAnsi="Times New Roman"/>
          <w:sz w:val="24"/>
          <w:szCs w:val="24"/>
        </w:rPr>
        <w:t>,  Мария Маркова Стояновска, Желязка Станкова Янакиева.</w:t>
      </w:r>
    </w:p>
    <w:p w:rsidR="0008036D" w:rsidRPr="00D81092" w:rsidRDefault="0008036D" w:rsidP="0008036D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Против – няма</w:t>
      </w:r>
    </w:p>
    <w:p w:rsidR="0008036D" w:rsidRPr="00D81092" w:rsidRDefault="0008036D" w:rsidP="0008036D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08036D" w:rsidRPr="00D81092" w:rsidRDefault="0008036D" w:rsidP="0008036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 w:rsidRPr="00D81092">
        <w:rPr>
          <w:rFonts w:ascii="Times New Roman" w:hAnsi="Times New Roman"/>
          <w:b/>
          <w:sz w:val="24"/>
          <w:szCs w:val="24"/>
          <w:u w:val="single"/>
        </w:rPr>
        <w:t>По т. 4 от дневния ред относно: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08036D" w:rsidRPr="00D81092" w:rsidRDefault="0008036D" w:rsidP="0008036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0289D" w:rsidRPr="00D81092" w:rsidRDefault="00F0289D" w:rsidP="00F028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предложение с вх. № </w:t>
      </w:r>
      <w:r w:rsidR="00624D78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2</w:t>
      </w:r>
      <w:r w:rsidR="00624D78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11:50 ч. от входящия регистър на ОИК - Маджарово на кандидатите за </w:t>
      </w:r>
      <w:r w:rsidR="00624D78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 на населени м</w:t>
      </w:r>
      <w:r w:rsidR="0008036D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="00624D78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 в Община Маджарово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от </w:t>
      </w:r>
      <w:r w:rsidR="00624D78"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П „Продължаваме промяната- Демократична България“</w:t>
      </w:r>
      <w:r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,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лявана от </w:t>
      </w:r>
      <w:r w:rsidR="00624D78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танас Петров Атанасов</w:t>
      </w:r>
      <w:r w:rsidR="005C19F4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 Катя Максимова Панева и Иван Филипов Ванев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чрез упълномощен представител </w:t>
      </w:r>
      <w:r w:rsidR="005C19F4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ър Митев Петров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 изборите за общински съветници и кметове на 29.10.2023 г. в Община Маджарово.</w:t>
      </w:r>
    </w:p>
    <w:p w:rsidR="00F0289D" w:rsidRPr="00D81092" w:rsidRDefault="00F0289D" w:rsidP="00F028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ложението е подписано и подадено от </w:t>
      </w:r>
      <w:r w:rsidR="005C19F4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ър Митев Петров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упълномощен от представляващи</w:t>
      </w:r>
      <w:r w:rsidR="005C19F4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артията. Към него са приложени заявления-декларации, подписани от всеки от предложените кандидати за </w:t>
      </w:r>
      <w:r w:rsidR="005C19F4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 на населени места в Община Маджарово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; пълномощно, с което представляващия </w:t>
      </w:r>
      <w:r w:rsidR="005C19F4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та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пълномощава </w:t>
      </w:r>
      <w:r w:rsidR="005C19F4"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етър Митев Петров 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 представлява партията пред ОИК-Маджарово.</w:t>
      </w:r>
    </w:p>
    <w:p w:rsidR="00F0289D" w:rsidRPr="00D81092" w:rsidRDefault="00F0289D" w:rsidP="00F028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ОИК-Маджарово извърши проверка по реда на т. 19 раздел V от Решение № 2122-МИ от 29.08.2023 г. на ЦИК.</w:t>
      </w:r>
    </w:p>
    <w:p w:rsidR="00F0289D" w:rsidRPr="00D81092" w:rsidRDefault="00F0289D" w:rsidP="00F028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съвкупната преценка на представените по-горе документи, ОИК-Маджарово счита, че са спазени изискванията на чл. 414, ал. 1 от ИК и Решение № 2122-МИ от 29.08.2023 г. на ЦИК.</w:t>
      </w:r>
    </w:p>
    <w:p w:rsidR="00F0289D" w:rsidRPr="00D81092" w:rsidRDefault="00F0289D" w:rsidP="00F028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5, ал. 4 във връзка с чл. 87, ал. 1, т. 14 и чл. 417, ал. 1 от ИК, Общинската избирателна комисия - Маджарово:</w:t>
      </w:r>
    </w:p>
    <w:p w:rsidR="00F0289D" w:rsidRPr="00D81092" w:rsidRDefault="00F0289D" w:rsidP="00F0289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C19F4" w:rsidRPr="00D81092" w:rsidRDefault="005C19F4" w:rsidP="005C19F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810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ГИСТРИРА и ОБЯВЯВА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кандидати за кметове на кметства, издигнати от </w:t>
      </w:r>
      <w:r w:rsidRPr="00D8109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П„Продължаваме промяната- Демократична България “</w:t>
      </w:r>
      <w:r w:rsidRPr="00D8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 изборите за общински съветници и кметове на 29 октомври 2023 г. в Община Маджарово, както следва:</w:t>
      </w:r>
    </w:p>
    <w:p w:rsidR="008568C5" w:rsidRPr="00D81092" w:rsidRDefault="008568C5" w:rsidP="005C19F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71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00"/>
        <w:gridCol w:w="1420"/>
        <w:gridCol w:w="2850"/>
      </w:tblGrid>
      <w:tr w:rsidR="008568C5" w:rsidRPr="00D81092" w:rsidTr="008568C5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C5" w:rsidRPr="00BF7F20" w:rsidRDefault="008568C5" w:rsidP="008568C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F7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йсим Ахмед Ади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C5" w:rsidRPr="00BF7F20" w:rsidRDefault="008568C5" w:rsidP="008568C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C5" w:rsidRPr="00D81092" w:rsidRDefault="008568C5" w:rsidP="008568C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81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Долни Главанак</w:t>
            </w:r>
          </w:p>
        </w:tc>
      </w:tr>
      <w:tr w:rsidR="008568C5" w:rsidRPr="00D81092" w:rsidTr="008568C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C5" w:rsidRPr="00BF7F20" w:rsidRDefault="008568C5" w:rsidP="008568C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F7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чо Марчев Дел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C5" w:rsidRPr="00BF7F20" w:rsidRDefault="008568C5" w:rsidP="008568C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C5" w:rsidRPr="00D81092" w:rsidRDefault="008568C5" w:rsidP="008568C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81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 Златоустово</w:t>
            </w:r>
          </w:p>
        </w:tc>
      </w:tr>
      <w:tr w:rsidR="008568C5" w:rsidRPr="00D81092" w:rsidTr="008568C5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C5" w:rsidRPr="00BF7F20" w:rsidRDefault="008568C5" w:rsidP="008568C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F7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хмед Феимов Якуб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8C5" w:rsidRPr="00BF7F20" w:rsidRDefault="008568C5" w:rsidP="008568C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C5" w:rsidRPr="00D81092" w:rsidRDefault="008568C5" w:rsidP="008568C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81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 Долно Съдиево</w:t>
            </w:r>
          </w:p>
        </w:tc>
      </w:tr>
    </w:tbl>
    <w:p w:rsidR="00954EAB" w:rsidRPr="00D81092" w:rsidRDefault="00954EAB" w:rsidP="00BC01F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079E3" w:rsidRPr="00D81092" w:rsidRDefault="00C079E3" w:rsidP="00C079E3">
      <w:pPr>
        <w:rPr>
          <w:rFonts w:ascii="Times New Roman" w:hAnsi="Times New Roman"/>
          <w:sz w:val="24"/>
          <w:szCs w:val="24"/>
        </w:rPr>
      </w:pPr>
      <w:r w:rsidRPr="00D81092">
        <w:rPr>
          <w:rStyle w:val="FontStyle12"/>
          <w:sz w:val="24"/>
          <w:szCs w:val="24"/>
        </w:rPr>
        <w:t xml:space="preserve">Решението е прието като </w:t>
      </w:r>
      <w:r w:rsidRPr="00D81092">
        <w:rPr>
          <w:rFonts w:ascii="Times New Roman" w:hAnsi="Times New Roman"/>
          <w:sz w:val="24"/>
          <w:szCs w:val="24"/>
        </w:rPr>
        <w:t xml:space="preserve">„За“ гласуват </w:t>
      </w:r>
      <w:r w:rsidR="00BF7F20" w:rsidRPr="00D81092">
        <w:rPr>
          <w:rFonts w:ascii="Times New Roman" w:hAnsi="Times New Roman"/>
          <w:sz w:val="24"/>
          <w:szCs w:val="24"/>
        </w:rPr>
        <w:t>9</w:t>
      </w:r>
      <w:r w:rsidRPr="00D81092">
        <w:rPr>
          <w:rFonts w:ascii="Times New Roman" w:hAnsi="Times New Roman"/>
          <w:sz w:val="24"/>
          <w:szCs w:val="24"/>
        </w:rPr>
        <w:t xml:space="preserve"> /</w:t>
      </w:r>
      <w:r w:rsidR="00BF7F20" w:rsidRPr="00D81092">
        <w:rPr>
          <w:rFonts w:ascii="Times New Roman" w:hAnsi="Times New Roman"/>
          <w:sz w:val="24"/>
          <w:szCs w:val="24"/>
        </w:rPr>
        <w:t>девет</w:t>
      </w:r>
      <w:r w:rsidRPr="00D81092">
        <w:rPr>
          <w:rFonts w:ascii="Times New Roman" w:hAnsi="Times New Roman"/>
          <w:sz w:val="24"/>
          <w:szCs w:val="24"/>
        </w:rPr>
        <w:t xml:space="preserve">/ членове на ОИК-Маджарово: 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1092">
        <w:rPr>
          <w:rFonts w:ascii="Times New Roman" w:hAnsi="Times New Roman"/>
          <w:sz w:val="24"/>
          <w:szCs w:val="24"/>
        </w:rPr>
        <w:t>Живко Генчев Генев,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 Виолета Петрова Арабаджиева, Георги Михайлов Картелов,</w:t>
      </w:r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Кремена</w:t>
      </w:r>
      <w:proofErr w:type="spellEnd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>Л</w:t>
      </w:r>
      <w:proofErr w:type="spellStart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юдмилова</w:t>
      </w:r>
      <w:proofErr w:type="spellEnd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1092">
        <w:rPr>
          <w:rFonts w:ascii="Times New Roman" w:hAnsi="Times New Roman"/>
          <w:color w:val="000000" w:themeColor="text1"/>
          <w:sz w:val="24"/>
          <w:szCs w:val="24"/>
          <w:lang w:val="en-US"/>
        </w:rPr>
        <w:t>Николова</w:t>
      </w:r>
      <w:proofErr w:type="spellEnd"/>
      <w:r w:rsidRPr="00D81092">
        <w:rPr>
          <w:rFonts w:ascii="Times New Roman" w:hAnsi="Times New Roman"/>
          <w:color w:val="000000" w:themeColor="text1"/>
          <w:sz w:val="24"/>
          <w:szCs w:val="24"/>
        </w:rPr>
        <w:t xml:space="preserve">, Иван Недев Иванов, </w:t>
      </w:r>
      <w:r w:rsidRPr="00D81092">
        <w:rPr>
          <w:rFonts w:ascii="Times New Roman" w:hAnsi="Times New Roman"/>
          <w:sz w:val="24"/>
          <w:szCs w:val="24"/>
        </w:rPr>
        <w:t xml:space="preserve">Христо Димитров Христов, </w:t>
      </w:r>
      <w:r w:rsidRPr="00D81092">
        <w:rPr>
          <w:rFonts w:ascii="Times New Roman" w:hAnsi="Times New Roman"/>
          <w:color w:val="000000" w:themeColor="text1"/>
          <w:sz w:val="24"/>
          <w:szCs w:val="24"/>
        </w:rPr>
        <w:t>Възкресия Андонова Вълева</w:t>
      </w:r>
      <w:r w:rsidRPr="00D81092">
        <w:rPr>
          <w:rFonts w:ascii="Times New Roman" w:hAnsi="Times New Roman"/>
          <w:sz w:val="24"/>
          <w:szCs w:val="24"/>
        </w:rPr>
        <w:t>,  Мария Маркова Стояновска, Желязка Станкова Янакиева.</w:t>
      </w:r>
    </w:p>
    <w:p w:rsidR="00C079E3" w:rsidRPr="00D81092" w:rsidRDefault="00C079E3" w:rsidP="00C079E3">
      <w:pPr>
        <w:jc w:val="both"/>
        <w:rPr>
          <w:rFonts w:ascii="Times New Roman" w:hAnsi="Times New Roman"/>
          <w:sz w:val="24"/>
          <w:szCs w:val="24"/>
        </w:rPr>
      </w:pPr>
    </w:p>
    <w:p w:rsidR="00C079E3" w:rsidRPr="00D81092" w:rsidRDefault="00C079E3" w:rsidP="00C079E3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Против – няма.</w:t>
      </w:r>
    </w:p>
    <w:p w:rsidR="00954EAB" w:rsidRPr="00D81092" w:rsidRDefault="00033179" w:rsidP="00B538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ващо заседание на ОИК - Маджарово се насрочва за 28.09.2023 г. от 16,00 ч.</w:t>
      </w:r>
    </w:p>
    <w:p w:rsidR="00C079E3" w:rsidRPr="00D81092" w:rsidRDefault="00C079E3" w:rsidP="00C079E3">
      <w:pPr>
        <w:jc w:val="both"/>
        <w:rPr>
          <w:rFonts w:ascii="Times New Roman" w:hAnsi="Times New Roman"/>
          <w:sz w:val="24"/>
          <w:szCs w:val="24"/>
        </w:rPr>
      </w:pPr>
      <w:r w:rsidRPr="00D81092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Маджарово беше закрито в 1</w:t>
      </w:r>
      <w:r w:rsidR="0008036D" w:rsidRPr="00D81092">
        <w:rPr>
          <w:rFonts w:ascii="Times New Roman" w:hAnsi="Times New Roman"/>
          <w:sz w:val="24"/>
          <w:szCs w:val="24"/>
        </w:rPr>
        <w:t>6</w:t>
      </w:r>
      <w:r w:rsidRPr="00D81092">
        <w:rPr>
          <w:rFonts w:ascii="Times New Roman" w:hAnsi="Times New Roman"/>
          <w:sz w:val="24"/>
          <w:szCs w:val="24"/>
        </w:rPr>
        <w:t>:</w:t>
      </w:r>
      <w:r w:rsidR="0008036D" w:rsidRPr="00D81092">
        <w:rPr>
          <w:rFonts w:ascii="Times New Roman" w:hAnsi="Times New Roman"/>
          <w:sz w:val="24"/>
          <w:szCs w:val="24"/>
        </w:rPr>
        <w:t>30</w:t>
      </w:r>
      <w:r w:rsidRPr="00D81092">
        <w:rPr>
          <w:rFonts w:ascii="Times New Roman" w:hAnsi="Times New Roman"/>
          <w:sz w:val="24"/>
          <w:szCs w:val="24"/>
        </w:rPr>
        <w:t xml:space="preserve"> часа.</w:t>
      </w:r>
    </w:p>
    <w:p w:rsidR="00C079E3" w:rsidRPr="00D81092" w:rsidRDefault="00C079E3" w:rsidP="00C079E3">
      <w:pPr>
        <w:jc w:val="both"/>
        <w:rPr>
          <w:rFonts w:ascii="Times New Roman" w:hAnsi="Times New Roman"/>
          <w:b/>
          <w:sz w:val="24"/>
          <w:szCs w:val="24"/>
        </w:rPr>
      </w:pPr>
    </w:p>
    <w:p w:rsidR="00C079E3" w:rsidRPr="00B230E4" w:rsidRDefault="00C079E3" w:rsidP="00C079E3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230E4">
        <w:rPr>
          <w:rFonts w:ascii="Times New Roman" w:hAnsi="Times New Roman"/>
          <w:b/>
          <w:sz w:val="24"/>
          <w:szCs w:val="24"/>
        </w:rPr>
        <w:t>ПРЕДСЕДАТЕЛ:</w:t>
      </w:r>
    </w:p>
    <w:p w:rsidR="00C079E3" w:rsidRPr="00B230E4" w:rsidRDefault="00C079E3" w:rsidP="00C079E3">
      <w:pPr>
        <w:jc w:val="both"/>
        <w:rPr>
          <w:rFonts w:ascii="Times New Roman" w:hAnsi="Times New Roman"/>
          <w:b/>
          <w:sz w:val="24"/>
          <w:szCs w:val="24"/>
        </w:rPr>
      </w:pPr>
      <w:r w:rsidRPr="00B230E4">
        <w:rPr>
          <w:rFonts w:ascii="Times New Roman" w:hAnsi="Times New Roman"/>
          <w:b/>
          <w:sz w:val="24"/>
          <w:szCs w:val="24"/>
        </w:rPr>
        <w:t>Живко Генчев Генев</w:t>
      </w:r>
    </w:p>
    <w:p w:rsidR="00C079E3" w:rsidRPr="00B230E4" w:rsidRDefault="002B6228" w:rsidP="00C079E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За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Председател</w:t>
      </w:r>
      <w:proofErr w:type="spellEnd"/>
      <w:r w:rsidR="00C079E3" w:rsidRPr="00B230E4">
        <w:rPr>
          <w:rFonts w:ascii="Times New Roman" w:hAnsi="Times New Roman"/>
          <w:b/>
          <w:sz w:val="24"/>
          <w:szCs w:val="24"/>
        </w:rPr>
        <w:t>:</w:t>
      </w:r>
    </w:p>
    <w:p w:rsidR="00C079E3" w:rsidRPr="00B230E4" w:rsidRDefault="002B6228" w:rsidP="00C079E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олета Арабаджиева</w:t>
      </w:r>
    </w:p>
    <w:p w:rsidR="00C079E3" w:rsidRPr="00DC07FF" w:rsidRDefault="00C079E3" w:rsidP="00DC07FF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C079E3" w:rsidRPr="00DC07FF" w:rsidSect="008C3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9BC"/>
    <w:multiLevelType w:val="hybridMultilevel"/>
    <w:tmpl w:val="1F660C56"/>
    <w:lvl w:ilvl="0" w:tplc="4FD052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94CB3"/>
    <w:multiLevelType w:val="hybridMultilevel"/>
    <w:tmpl w:val="15943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2AE9"/>
    <w:multiLevelType w:val="multilevel"/>
    <w:tmpl w:val="7312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975B7"/>
    <w:multiLevelType w:val="multilevel"/>
    <w:tmpl w:val="7312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7687D"/>
    <w:multiLevelType w:val="multilevel"/>
    <w:tmpl w:val="89E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B2016"/>
    <w:multiLevelType w:val="multilevel"/>
    <w:tmpl w:val="39DA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111FD"/>
    <w:multiLevelType w:val="multilevel"/>
    <w:tmpl w:val="ADCC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55168"/>
    <w:multiLevelType w:val="multilevel"/>
    <w:tmpl w:val="91D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14971"/>
    <w:multiLevelType w:val="multilevel"/>
    <w:tmpl w:val="7312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EB2B96"/>
    <w:multiLevelType w:val="multilevel"/>
    <w:tmpl w:val="7312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77BE4"/>
    <w:multiLevelType w:val="hybridMultilevel"/>
    <w:tmpl w:val="15943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A516A"/>
    <w:multiLevelType w:val="multilevel"/>
    <w:tmpl w:val="2D82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55C8E"/>
    <w:multiLevelType w:val="multilevel"/>
    <w:tmpl w:val="0D0E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213A"/>
    <w:rsid w:val="000106EC"/>
    <w:rsid w:val="00033179"/>
    <w:rsid w:val="0008036D"/>
    <w:rsid w:val="0012215E"/>
    <w:rsid w:val="002B43A2"/>
    <w:rsid w:val="002B6228"/>
    <w:rsid w:val="00303053"/>
    <w:rsid w:val="00330C43"/>
    <w:rsid w:val="003771CE"/>
    <w:rsid w:val="00574CCA"/>
    <w:rsid w:val="005C19F4"/>
    <w:rsid w:val="005C287D"/>
    <w:rsid w:val="005F6975"/>
    <w:rsid w:val="00624D78"/>
    <w:rsid w:val="00674251"/>
    <w:rsid w:val="00674F96"/>
    <w:rsid w:val="006A6145"/>
    <w:rsid w:val="0078256B"/>
    <w:rsid w:val="007B5DDC"/>
    <w:rsid w:val="008315B7"/>
    <w:rsid w:val="008568C5"/>
    <w:rsid w:val="008C3359"/>
    <w:rsid w:val="008F213A"/>
    <w:rsid w:val="00906FF0"/>
    <w:rsid w:val="00954EAB"/>
    <w:rsid w:val="00A70DC7"/>
    <w:rsid w:val="00B31612"/>
    <w:rsid w:val="00B538C5"/>
    <w:rsid w:val="00BC01F9"/>
    <w:rsid w:val="00BF7F20"/>
    <w:rsid w:val="00C079E3"/>
    <w:rsid w:val="00C1308C"/>
    <w:rsid w:val="00C1414E"/>
    <w:rsid w:val="00CB4AD4"/>
    <w:rsid w:val="00D81092"/>
    <w:rsid w:val="00DC07FF"/>
    <w:rsid w:val="00E63C23"/>
    <w:rsid w:val="00E72FE5"/>
    <w:rsid w:val="00E958C9"/>
    <w:rsid w:val="00ED2967"/>
    <w:rsid w:val="00F0289D"/>
    <w:rsid w:val="00F25A8E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1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8F213A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Normal"/>
    <w:uiPriority w:val="99"/>
    <w:rsid w:val="008F213A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8F213A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1">
    <w:name w:val="Font Style11"/>
    <w:uiPriority w:val="99"/>
    <w:rsid w:val="008F213A"/>
    <w:rPr>
      <w:rFonts w:ascii="Times New Roman" w:hAnsi="Times New Roman" w:cs="Times New Roman" w:hint="default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8F21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38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estern">
    <w:name w:val="western"/>
    <w:basedOn w:val="Normal"/>
    <w:rsid w:val="00B538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6A61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9377-27B7-4BDD-BF39-DB61C38C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ulo</dc:creator>
  <cp:keywords/>
  <dc:description/>
  <cp:lastModifiedBy>Danculo</cp:lastModifiedBy>
  <cp:revision>20</cp:revision>
  <cp:lastPrinted>2023-09-26T11:24:00Z</cp:lastPrinted>
  <dcterms:created xsi:type="dcterms:W3CDTF">2023-09-18T11:36:00Z</dcterms:created>
  <dcterms:modified xsi:type="dcterms:W3CDTF">2023-09-26T13:37:00Z</dcterms:modified>
</cp:coreProperties>
</file>